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09F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8CC6AD" wp14:editId="76AE8C3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C09F0">
        <w:t>2</w:t>
      </w:r>
      <w:r w:rsidR="00DC09F0">
        <w:t>6</w:t>
      </w:r>
      <w:r w:rsidR="00DC09F0">
        <w:t xml:space="preserve"> ноября 2014 года № 7</w:t>
      </w:r>
      <w:r w:rsidR="00DC09F0">
        <w:t>37</w:t>
      </w:r>
      <w:r w:rsidR="00DC09F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2A072B">
        <w:rPr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</w:t>
      </w:r>
      <w:r>
        <w:rPr>
          <w:szCs w:val="28"/>
        </w:rPr>
        <w:br/>
        <w:t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, в целях совершенствования организации оказания медицинской помощи гражданам:</w:t>
      </w:r>
    </w:p>
    <w:p w:rsidR="00D0342D" w:rsidRDefault="00D0342D" w:rsidP="00D034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Создать Государственное бюджетное учреждение здравоохранения Республики Карелия «Республиканская психиатрическая больница» (далее  – бюджетное учреждение) путем изменения типа государственного казенного учреждения здравоохранения Республики Карелия «Республиканская психиатрическая больница».</w:t>
      </w:r>
    </w:p>
    <w:p w:rsidR="00D0342D" w:rsidRDefault="00D0342D" w:rsidP="00D034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ределить основной целью деятельности бюджетного учреждения оказание психиатрической помощи гражданам в соответствии с законодательством Российской Федерации и законодательством Республики Карелия.</w:t>
      </w:r>
    </w:p>
    <w:p w:rsidR="00D0342D" w:rsidRDefault="00D0342D" w:rsidP="00D0342D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Cs w:val="28"/>
        </w:rPr>
        <w:t>3. Министерству здравоохранения и социального развития Республики Карелия, осуществляющему функции и полномочия учредителя бюджетного учреждения, в срок до 31 декабря 2014 года провести мероприятия, связанные с его созданием, в соответствии с законодательством Российской Федерации и законодательством Республики Карелия, в том числе:</w:t>
      </w:r>
    </w:p>
    <w:p w:rsidR="00D0342D" w:rsidRDefault="00D0342D" w:rsidP="00D034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согласованию с Государственным комитетом Республики Карелия по управлению государственным имуществом и организации закупок утвердить устав бюджетного учреждения;</w:t>
      </w:r>
    </w:p>
    <w:p w:rsidR="00D0342D" w:rsidRDefault="00D0342D" w:rsidP="00D034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формировать и утвердить государственное задание на 2015 год для  бюджетного учреждения.</w:t>
      </w:r>
    </w:p>
    <w:p w:rsidR="00D0342D" w:rsidRDefault="00D0342D" w:rsidP="00D034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Государственному комитету Республики Карелия по управлению </w:t>
      </w:r>
      <w:r>
        <w:rPr>
          <w:szCs w:val="28"/>
        </w:rPr>
        <w:lastRenderedPageBreak/>
        <w:t xml:space="preserve">государственным имуществом и организации закупок закрепить на праве оперативного управления за бюджетным учреждением объекты недвижимого имущества согласно </w:t>
      </w:r>
      <w:r w:rsidR="002A072B">
        <w:rPr>
          <w:szCs w:val="28"/>
        </w:rPr>
        <w:t>приложению</w:t>
      </w:r>
      <w:r>
        <w:rPr>
          <w:szCs w:val="28"/>
        </w:rPr>
        <w:t xml:space="preserve"> к настоящему распоряжению.</w:t>
      </w:r>
    </w:p>
    <w:p w:rsidR="00D0342D" w:rsidRDefault="00D0342D" w:rsidP="00D034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Внести в </w:t>
      </w:r>
      <w:r w:rsidR="002A072B">
        <w:rPr>
          <w:szCs w:val="28"/>
        </w:rPr>
        <w:t xml:space="preserve">подпункт 1 пункта 1 раздела </w:t>
      </w:r>
      <w:r w:rsidR="002A072B">
        <w:rPr>
          <w:szCs w:val="28"/>
          <w:lang w:val="en-US"/>
        </w:rPr>
        <w:t>I</w:t>
      </w:r>
      <w:r w:rsidR="002A072B" w:rsidRPr="002A072B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          № 12, ст. 2276, 2363, 2367; 2013, № 2, ст. 329; № 5, ст. 861; № 7, ст. 1286; № 8, ст. 1502, 1503, 1515; № 9, ст. 1653, 1680; № 10, ст. 1922; № 11, ст. 2114; № 12, ст. 2343, 2359, 2368, 2373, 2398; 2014, </w:t>
      </w:r>
      <w:r w:rsidR="004151F6">
        <w:rPr>
          <w:szCs w:val="28"/>
        </w:rPr>
        <w:t>№</w:t>
      </w:r>
      <w:r>
        <w:rPr>
          <w:szCs w:val="28"/>
        </w:rPr>
        <w:t xml:space="preserve"> 2, ст. 241; № 3, ст. 442, 460; </w:t>
      </w:r>
      <w:proofErr w:type="gramStart"/>
      <w:r>
        <w:rPr>
          <w:szCs w:val="28"/>
        </w:rPr>
        <w:t>Карелия, 2014, 10 июля, 24 июля, 26 августа, 7 октября, 14 октября), с изменением, внесенным распоряжением Правительства Республики Карелия от 1 июля 2014 года № 409р-П, изменение, изложив позицию «государственное казенное учреждение здравоохранения Республики Карелия «Республиканская психиатрическая больница»  в следующей редакции:</w:t>
      </w:r>
      <w:proofErr w:type="gramEnd"/>
    </w:p>
    <w:p w:rsidR="00D0342D" w:rsidRDefault="00D0342D" w:rsidP="00D034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Государственное бюджетное учреждение здравоохранения  Республики Карелия «Республиканская психиатрическая больница».</w:t>
      </w:r>
    </w:p>
    <w:p w:rsidR="00D0342D" w:rsidRDefault="00D0342D" w:rsidP="00D0342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0342D" w:rsidRDefault="00D0342D" w:rsidP="00D0342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0342D" w:rsidRDefault="00D0342D" w:rsidP="00D0342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Глава </w:t>
      </w:r>
    </w:p>
    <w:p w:rsidR="00D0342D" w:rsidRDefault="00D0342D" w:rsidP="00D0342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widowControl w:val="0"/>
        <w:autoSpaceDE w:val="0"/>
        <w:autoSpaceDN w:val="0"/>
        <w:adjustRightInd w:val="0"/>
        <w:ind w:firstLine="540"/>
        <w:jc w:val="both"/>
      </w:pPr>
    </w:p>
    <w:p w:rsidR="00D0342D" w:rsidRDefault="00D0342D" w:rsidP="00D0342D">
      <w:pPr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0342D" w:rsidRDefault="00D0342D" w:rsidP="00D0342D">
      <w:pPr>
        <w:ind w:firstLine="5103"/>
        <w:rPr>
          <w:szCs w:val="28"/>
        </w:rPr>
      </w:pPr>
      <w:r>
        <w:rPr>
          <w:szCs w:val="28"/>
        </w:rPr>
        <w:t>к распоряжению</w:t>
      </w:r>
      <w:r w:rsidRPr="00D0342D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D0342D" w:rsidRDefault="00D0342D" w:rsidP="00D0342D">
      <w:pPr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D0342D" w:rsidRDefault="00D0342D" w:rsidP="00D0342D">
      <w:pPr>
        <w:ind w:firstLine="5103"/>
        <w:rPr>
          <w:szCs w:val="28"/>
        </w:rPr>
      </w:pPr>
      <w:r>
        <w:rPr>
          <w:szCs w:val="28"/>
        </w:rPr>
        <w:t xml:space="preserve">от </w:t>
      </w:r>
      <w:r w:rsidR="00DC09F0">
        <w:t>2</w:t>
      </w:r>
      <w:r w:rsidR="00DC09F0">
        <w:t>6</w:t>
      </w:r>
      <w:r w:rsidR="00DC09F0">
        <w:t xml:space="preserve"> ноября 2014 года № 7</w:t>
      </w:r>
      <w:r w:rsidR="00DC09F0">
        <w:t>37</w:t>
      </w:r>
      <w:bookmarkStart w:id="0" w:name="_GoBack"/>
      <w:bookmarkEnd w:id="0"/>
      <w:r w:rsidR="00DC09F0">
        <w:t>р-П</w:t>
      </w:r>
    </w:p>
    <w:p w:rsidR="00D0342D" w:rsidRDefault="00D0342D" w:rsidP="00D0342D">
      <w:pPr>
        <w:jc w:val="right"/>
        <w:rPr>
          <w:rFonts w:ascii="Arial CYR" w:hAnsi="Arial CYR" w:cs="Arial CYR"/>
          <w:b/>
          <w:szCs w:val="28"/>
        </w:rPr>
      </w:pPr>
    </w:p>
    <w:p w:rsidR="00D0342D" w:rsidRPr="00D0342D" w:rsidRDefault="00D0342D" w:rsidP="00D0342D">
      <w:pPr>
        <w:jc w:val="center"/>
        <w:rPr>
          <w:szCs w:val="28"/>
        </w:rPr>
      </w:pPr>
      <w:r w:rsidRPr="00D0342D">
        <w:rPr>
          <w:szCs w:val="28"/>
        </w:rPr>
        <w:t>П</w:t>
      </w:r>
      <w:r>
        <w:rPr>
          <w:szCs w:val="28"/>
        </w:rPr>
        <w:t>еречень</w:t>
      </w:r>
    </w:p>
    <w:p w:rsidR="00D0342D" w:rsidRPr="00D0342D" w:rsidRDefault="00D0342D" w:rsidP="00D0342D">
      <w:pPr>
        <w:ind w:left="-180"/>
        <w:jc w:val="center"/>
        <w:rPr>
          <w:szCs w:val="28"/>
        </w:rPr>
      </w:pPr>
      <w:r w:rsidRPr="00D0342D">
        <w:rPr>
          <w:bCs/>
          <w:szCs w:val="28"/>
        </w:rPr>
        <w:t xml:space="preserve">недвижимого имущества, закрепляемого </w:t>
      </w:r>
      <w:r w:rsidRPr="00D0342D">
        <w:rPr>
          <w:szCs w:val="28"/>
        </w:rPr>
        <w:t>за Государственным бюджетным  учреждением здравоохранения Республики Карелия «Республиканская психиатрическая больница»</w:t>
      </w:r>
    </w:p>
    <w:p w:rsidR="00D0342D" w:rsidRDefault="00D0342D" w:rsidP="00D0342D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675"/>
        <w:gridCol w:w="2694"/>
        <w:gridCol w:w="3827"/>
        <w:gridCol w:w="2145"/>
      </w:tblGrid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 xml:space="preserve">№ </w:t>
            </w:r>
          </w:p>
          <w:p w:rsidR="00D0342D" w:rsidRPr="00D0342D" w:rsidRDefault="00D0342D">
            <w:pPr>
              <w:jc w:val="center"/>
              <w:rPr>
                <w:szCs w:val="28"/>
              </w:rPr>
            </w:pPr>
            <w:proofErr w:type="gramStart"/>
            <w:r w:rsidRPr="00D0342D">
              <w:rPr>
                <w:szCs w:val="28"/>
              </w:rPr>
              <w:t>п</w:t>
            </w:r>
            <w:proofErr w:type="gramEnd"/>
            <w:r w:rsidRPr="00D0342D">
              <w:rPr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Наименова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Адре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 w:rsidP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Общая площадь (кв. м)/ протяженность (п. м)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Pr="00D0342D" w:rsidRDefault="00D0342D" w:rsidP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Здание главного и лечебного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, блоки 6, 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26,7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Здание лечебного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, блок 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13 </w:t>
            </w:r>
          </w:p>
        </w:tc>
      </w:tr>
      <w:tr w:rsidR="00D0342D" w:rsidTr="002A072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42D" w:rsidRDefault="00D0342D">
            <w:pPr>
              <w:rPr>
                <w:szCs w:val="28"/>
              </w:rPr>
            </w:pPr>
            <w:r>
              <w:rPr>
                <w:szCs w:val="28"/>
              </w:rPr>
              <w:t>Здание  лечебного корпуса с пищеблоком</w:t>
            </w:r>
          </w:p>
          <w:p w:rsidR="00D0342D" w:rsidRDefault="00D0342D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, блоки 1, 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05,8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Здание лечебного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, блок 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19,4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szCs w:val="28"/>
              </w:rPr>
            </w:pPr>
            <w:r>
              <w:rPr>
                <w:szCs w:val="28"/>
              </w:rPr>
              <w:t>Здание проход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Здание детского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37,8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Помещения в здании  хозяйственного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37,90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gramStart"/>
            <w:r>
              <w:rPr>
                <w:szCs w:val="28"/>
              </w:rPr>
              <w:t>патолого-анатомического</w:t>
            </w:r>
            <w:proofErr w:type="gramEnd"/>
            <w:r>
              <w:rPr>
                <w:szCs w:val="28"/>
              </w:rPr>
              <w:t xml:space="preserve">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9,3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Pr="002A072B" w:rsidRDefault="00D0342D" w:rsidP="002A072B">
            <w:pPr>
              <w:rPr>
                <w:szCs w:val="28"/>
              </w:rPr>
            </w:pPr>
            <w:r>
              <w:rPr>
                <w:szCs w:val="28"/>
              </w:rPr>
              <w:t xml:space="preserve">Здание трансформаторной подстанции </w:t>
            </w:r>
            <w:r w:rsidR="002A072B">
              <w:rPr>
                <w:szCs w:val="28"/>
              </w:rPr>
              <w:t>-</w:t>
            </w:r>
            <w:r>
              <w:rPr>
                <w:szCs w:val="28"/>
              </w:rPr>
              <w:t xml:space="preserve"> 2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D0342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6,3 </w:t>
            </w:r>
          </w:p>
        </w:tc>
      </w:tr>
      <w:tr w:rsidR="002A072B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2B" w:rsidRPr="00D0342D" w:rsidRDefault="002A072B" w:rsidP="002A0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2B" w:rsidRDefault="002A072B" w:rsidP="002A0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2B" w:rsidRDefault="002A072B" w:rsidP="002A0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2B" w:rsidRDefault="002A072B" w:rsidP="002A0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342D" w:rsidTr="0018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Default="00D0342D" w:rsidP="001839F4">
            <w:pPr>
              <w:rPr>
                <w:szCs w:val="28"/>
              </w:rPr>
            </w:pPr>
            <w:r>
              <w:rPr>
                <w:szCs w:val="28"/>
              </w:rPr>
              <w:t>Здание склада</w:t>
            </w:r>
          </w:p>
          <w:p w:rsidR="00D0342D" w:rsidRDefault="00D0342D" w:rsidP="001839F4">
            <w:pPr>
              <w:rPr>
                <w:szCs w:val="28"/>
              </w:rPr>
            </w:pPr>
          </w:p>
          <w:p w:rsidR="00D0342D" w:rsidRDefault="00D0342D" w:rsidP="001839F4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Default="00D0342D" w:rsidP="002A072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  <w:p w:rsidR="00D0342D" w:rsidRDefault="00D0342D" w:rsidP="002A072B">
            <w:pPr>
              <w:jc w:val="both"/>
              <w:rPr>
                <w:b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,1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Здание учебного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2A072B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85,8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42D" w:rsidRDefault="00D0342D">
            <w:pPr>
              <w:rPr>
                <w:szCs w:val="28"/>
              </w:rPr>
            </w:pPr>
            <w:r>
              <w:rPr>
                <w:szCs w:val="28"/>
              </w:rPr>
              <w:t>Здание теплицы</w:t>
            </w:r>
          </w:p>
          <w:p w:rsidR="00D0342D" w:rsidRDefault="00D0342D">
            <w:pPr>
              <w:rPr>
                <w:szCs w:val="28"/>
              </w:rPr>
            </w:pPr>
          </w:p>
          <w:p w:rsidR="00D0342D" w:rsidRDefault="00D0342D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2A072B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7,4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D" w:rsidRDefault="00D0342D">
            <w:pPr>
              <w:rPr>
                <w:szCs w:val="28"/>
              </w:rPr>
            </w:pPr>
            <w:r>
              <w:rPr>
                <w:szCs w:val="28"/>
              </w:rPr>
              <w:t>Здание трансформаторной подстанции  - 253</w:t>
            </w:r>
          </w:p>
          <w:p w:rsidR="00D0342D" w:rsidRDefault="00D0342D">
            <w:pPr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2A072B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,5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Тепловые сети, сеть горячего вод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2A072B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83,8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Электрические сети больничного гор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2A072B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4059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42D" w:rsidRDefault="00D0342D">
            <w:pPr>
              <w:rPr>
                <w:szCs w:val="28"/>
              </w:rPr>
            </w:pPr>
            <w:r>
              <w:rPr>
                <w:szCs w:val="28"/>
              </w:rPr>
              <w:t>Здание бани</w:t>
            </w:r>
          </w:p>
          <w:p w:rsidR="00D0342D" w:rsidRDefault="00D0342D">
            <w:pPr>
              <w:rPr>
                <w:szCs w:val="28"/>
              </w:rPr>
            </w:pPr>
          </w:p>
          <w:p w:rsidR="00D0342D" w:rsidRDefault="00D0342D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2A072B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,2 </w:t>
            </w:r>
          </w:p>
        </w:tc>
      </w:tr>
      <w:tr w:rsidR="00D0342D" w:rsidTr="002A0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Pr="00D0342D" w:rsidRDefault="00D0342D">
            <w:pPr>
              <w:jc w:val="center"/>
              <w:rPr>
                <w:szCs w:val="28"/>
              </w:rPr>
            </w:pPr>
            <w:r w:rsidRPr="00D0342D">
              <w:rPr>
                <w:szCs w:val="28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rPr>
                <w:b/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 w:rsidP="002A072B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Матросы, Больничный город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2D" w:rsidRDefault="00D03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58,9 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D0342D" w:rsidP="00D0342D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__</w:t>
      </w:r>
    </w:p>
    <w:sectPr w:rsidR="00305F64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1839F4" w:rsidRDefault="001839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39F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072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1BC2"/>
    <w:rsid w:val="003C7743"/>
    <w:rsid w:val="003D5069"/>
    <w:rsid w:val="003D5732"/>
    <w:rsid w:val="003E4B11"/>
    <w:rsid w:val="003F3D75"/>
    <w:rsid w:val="00401942"/>
    <w:rsid w:val="004033E0"/>
    <w:rsid w:val="004151F6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342D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09F0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B90E-EF1D-4FA7-A62D-52551832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1-24T12:12:00Z</cp:lastPrinted>
  <dcterms:created xsi:type="dcterms:W3CDTF">2014-11-20T08:23:00Z</dcterms:created>
  <dcterms:modified xsi:type="dcterms:W3CDTF">2014-11-26T09:09:00Z</dcterms:modified>
</cp:coreProperties>
</file>